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5" w:rsidRPr="000D4E75" w:rsidRDefault="009229C5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D4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риф-анкета</w:t>
      </w:r>
      <w:r w:rsidRPr="000D4E7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D4E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анкета, которая поможет нам выяснить предпочтения заказчика, поможет ему составить техническое задание на </w:t>
      </w:r>
      <w:r w:rsidR="005707A5" w:rsidRPr="000D4E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у</w:t>
      </w:r>
      <w:r w:rsidRPr="000D4E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айта.</w:t>
      </w:r>
    </w:p>
    <w:p w:rsidR="00F05055" w:rsidRDefault="009229C5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D4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0D4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Отнеситесь серьезно к </w:t>
      </w:r>
      <w:r w:rsidR="007B5D18" w:rsidRPr="000D4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полнению</w:t>
      </w:r>
      <w:r w:rsidRPr="000D4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этих данных, по ним определяется стоимость создания сайта для ваших нужд.</w:t>
      </w:r>
    </w:p>
    <w:p w:rsidR="00F05055" w:rsidRPr="000D4E75" w:rsidRDefault="00F05055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4"/>
        <w:gridCol w:w="1346"/>
        <w:gridCol w:w="5840"/>
      </w:tblGrid>
      <w:tr w:rsidR="00587646" w:rsidRPr="000D4E75" w:rsidTr="00AC1DEC">
        <w:trPr>
          <w:trHeight w:val="322"/>
        </w:trPr>
        <w:tc>
          <w:tcPr>
            <w:tcW w:w="4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87646" w:rsidRPr="000D4E75" w:rsidRDefault="00587646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просы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ифа</w:t>
            </w:r>
            <w:proofErr w:type="spellEnd"/>
          </w:p>
        </w:tc>
        <w:tc>
          <w:tcPr>
            <w:tcW w:w="5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87646" w:rsidRPr="000D4E75" w:rsidRDefault="00587646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ения</w:t>
            </w:r>
            <w:proofErr w:type="spellEnd"/>
          </w:p>
        </w:tc>
      </w:tr>
      <w:tr w:rsidR="00587646" w:rsidRPr="000D4E75" w:rsidTr="00AC1DEC">
        <w:trPr>
          <w:trHeight w:val="562"/>
        </w:trPr>
        <w:tc>
          <w:tcPr>
            <w:tcW w:w="4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7646" w:rsidRPr="00CA40AB" w:rsidTr="00AC1DEC">
        <w:trPr>
          <w:trHeight w:val="288"/>
        </w:trPr>
        <w:tc>
          <w:tcPr>
            <w:tcW w:w="107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.1. Выберите подходящий вам тип сайта: </w:t>
            </w:r>
          </w:p>
        </w:tc>
      </w:tr>
      <w:tr w:rsidR="00587646" w:rsidRPr="00CA40AB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ding pa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5E3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ding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ge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целевая страница) — </w:t>
            </w:r>
            <w:r w:rsidR="007B5D18"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дностраничный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айт с информацией о товарах или услугах</w:t>
            </w:r>
          </w:p>
        </w:tc>
      </w:tr>
      <w:tr w:rsidR="00587646" w:rsidRPr="00CA40AB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т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итк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йт-визитка — тоже одностраничный сайт, но в отличи</w:t>
            </w:r>
            <w:r w:rsidR="009E2DCB"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 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ding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ge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он ничего не продает, а информирует посетителей о вас, о вашей деятельности</w:t>
            </w:r>
          </w:p>
        </w:tc>
      </w:tr>
      <w:tr w:rsidR="00587646" w:rsidRPr="00CA40AB" w:rsidTr="00AC1DEC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оративный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т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5E3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рпоративный сайт — </w:t>
            </w:r>
            <w:r w:rsidR="007B5D18"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ногостраничный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айт, который, помимо страниц с информацией о компании, ее деятельности, может содержать каталог(и) с фото, видео, товарами и т.д.</w:t>
            </w:r>
          </w:p>
        </w:tc>
      </w:tr>
      <w:tr w:rsidR="00587646" w:rsidRPr="00CA40AB" w:rsidTr="00AC1DEC">
        <w:trPr>
          <w:trHeight w:val="322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магазин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646" w:rsidRPr="000D4E75" w:rsidRDefault="00587646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25E3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тернет-магазин — </w:t>
            </w:r>
            <w:r w:rsidR="007B5D18"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ногостраничный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айт с каталогом товаров, предлагающий свою схему покупки продукта, его доставки и т.д. с любой формой оплаты</w:t>
            </w:r>
          </w:p>
        </w:tc>
      </w:tr>
      <w:tr w:rsidR="00587646" w:rsidRPr="00CA40AB" w:rsidTr="00AC1DEC">
        <w:trPr>
          <w:trHeight w:val="562"/>
        </w:trPr>
        <w:tc>
          <w:tcPr>
            <w:tcW w:w="35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87646" w:rsidRPr="00CA40AB" w:rsidTr="00AC1DEC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2. Выберите вид дизайна для вашего сайта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hideMark/>
          </w:tcPr>
          <w:p w:rsidR="00587646" w:rsidRPr="000D4E75" w:rsidRDefault="00587646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ный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айн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525E3" w:rsidRPr="004525E3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Шаблонный сайт стоит В РАЗЫ дешевле, к тому же шаблоны на сегодняшний день очень функциональны, разнообразны и можно выбрать шаблон отвечающий всем вашим требованиям. </w:t>
            </w:r>
          </w:p>
        </w:tc>
      </w:tr>
      <w:tr w:rsidR="00222065" w:rsidRPr="000D4E75" w:rsidTr="00CA40AB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аблонный дизайн + Индивидуальный дизайн главной страницы. Неадаптивные страниц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2065" w:rsidRPr="000D4E75" w:rsidTr="00CA40AB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Шаблонный дизайн + Индивидуальный дизайн главной страницы. Адаптивные страниц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AB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CA40AB" w:rsidRDefault="00CA40AB" w:rsidP="00CA40AB">
            <w:pPr>
              <w:tabs>
                <w:tab w:val="left" w:pos="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A40AB" w:rsidRPr="000D4E75" w:rsidRDefault="00CA40AB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сайта по шаблону предполагает:</w:t>
            </w:r>
          </w:p>
          <w:p w:rsidR="00CA40AB" w:rsidRPr="000D4E75" w:rsidRDefault="00CA40AB" w:rsidP="00CA40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мещение</w:t>
            </w:r>
            <w:proofErr w:type="gram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шего логотипа;</w:t>
            </w:r>
          </w:p>
          <w:p w:rsidR="00CA40AB" w:rsidRPr="000D4E75" w:rsidRDefault="00CA40AB" w:rsidP="00CA40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</w:t>
            </w:r>
            <w:proofErr w:type="gram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фирменных цветов;</w:t>
            </w:r>
          </w:p>
          <w:p w:rsidR="00CA40AB" w:rsidRPr="000D4E75" w:rsidRDefault="00CA40AB" w:rsidP="00CA40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</w:t>
            </w:r>
            <w:proofErr w:type="gram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еню и структуры сайта (внешний вид блоков и их функциональность остаются такими же, какими они были в шаблоне);</w:t>
            </w:r>
          </w:p>
          <w:p w:rsidR="00CA40AB" w:rsidRPr="000D4E75" w:rsidRDefault="00CA40AB" w:rsidP="00CA40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ставку</w:t>
            </w:r>
            <w:proofErr w:type="gram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ших реквизитов;</w:t>
            </w:r>
          </w:p>
          <w:p w:rsidR="00CA40AB" w:rsidRPr="000D4E75" w:rsidRDefault="00CA40AB" w:rsidP="00CA40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ну</w:t>
            </w:r>
            <w:proofErr w:type="gram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зображений шаблона;</w:t>
            </w:r>
          </w:p>
          <w:p w:rsidR="00CA40AB" w:rsidRPr="000D4E75" w:rsidRDefault="00CA40AB" w:rsidP="00CA40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мещение</w:t>
            </w:r>
            <w:proofErr w:type="gram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кста заказчика;</w:t>
            </w:r>
          </w:p>
          <w:p w:rsidR="00CA40AB" w:rsidRPr="00F05055" w:rsidRDefault="00CA40AB" w:rsidP="00CA40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мещение</w:t>
            </w:r>
            <w:proofErr w:type="gram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го уникальных предложений.</w:t>
            </w:r>
          </w:p>
          <w:p w:rsidR="00CA40AB" w:rsidRPr="000D4E75" w:rsidRDefault="00CA40AB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хема работы при создании сайта с 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шаблонным дизайном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CA40AB" w:rsidRPr="000D4E75" w:rsidRDefault="00CA40AB" w:rsidP="00CA40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нкетирование (выяснение предпочтений), предо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CA40AB" w:rsidRPr="000D4E75" w:rsidRDefault="00CA40AB" w:rsidP="00CA40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бор шаблона, настройка шаблона под ваши нужды, утверждение, корректировка, о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CA40AB" w:rsidRPr="000D4E75" w:rsidRDefault="00CA40AB" w:rsidP="00CA40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пу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2065" w:rsidRPr="00CA40AB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ый дизайн основных страниц. Неадаптивные страниц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2065" w:rsidRPr="00CA40AB" w:rsidTr="00AC1DEC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ый дизайн основных страниц. Адаптивные страниц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ля создания 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уникального дизайна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ы предлагаем следующую схему работы:</w:t>
            </w:r>
          </w:p>
          <w:p w:rsidR="00222065" w:rsidRPr="000D4E75" w:rsidRDefault="00222065" w:rsidP="00CA40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нкетирование, разработка прототипа, предо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222065" w:rsidRPr="000D4E75" w:rsidRDefault="00222065" w:rsidP="00CA40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дизайна, 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222065" w:rsidRPr="000D4E75" w:rsidRDefault="00222065" w:rsidP="00CA40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ерстка, программирование, помощь в наполнении, утверждение, отладка, о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222065" w:rsidRPr="000D4E75" w:rsidRDefault="00222065" w:rsidP="00CA40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пу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ый дизайн утверждается только для выбранных страниц, для остальных страниц мы выбираем дизайн произвольно.</w:t>
            </w:r>
          </w:p>
        </w:tc>
      </w:tr>
      <w:tr w:rsidR="00222065" w:rsidRPr="00CA40AB" w:rsidTr="00AC1DEC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.3. Прикрепите текущий логотип, если он имеется.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CA40AB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4. Количество основных страниц сайта, для которых разрабатывается индивидуальный дизайн: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CA40AB" w:rsidTr="00AC1DEC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5. В каких из нижеперечисленных услуг вы нуждаетесь?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CA40AB" w:rsidTr="00AC1DEC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дбор, покупка и регистрация доменного имени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менное имя (домен) — адрес, по которому будет доступен ваш сайт. Рекомендую покупать, т.к.: 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. бесплатных доменов первого уровня (простыми словами коротких, запоминающихся, тех, которым поисковики отдают предпочтение) не существует; </w:t>
            </w: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 домены принадлежат какому-либо региону, другими словами домен, оканчивающийся, например, </w:t>
            </w:r>
            <w:proofErr w:type="gram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.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y</w:t>
            </w:r>
            <w:proofErr w:type="gram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сообщает поисковику о том, что компания находится в Республике Беларусь, а принадлежность какому-либо региону убирает из конкурентов компании, не принадлежащих вашему региону.</w:t>
            </w:r>
          </w:p>
        </w:tc>
      </w:tr>
      <w:tr w:rsidR="00222065" w:rsidRPr="00CA40AB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купка, регистрация и настройка хостин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Хостинг — место на сервере, куда закачивается содержимое сайта. Если ваш сайт создан с целью осуществления предпринимательской деятельности или если вам нужен хостинг с хорошими характеристиками и быстрой техподдержкой, то за хостинг придется платить.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отип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CA40AB" w:rsidTr="00962F1D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лении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ниц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ю для наполнения предоставляет заказчик</w:t>
            </w:r>
          </w:p>
        </w:tc>
      </w:tr>
      <w:tr w:rsidR="00222065" w:rsidRPr="000D4E75" w:rsidTr="00962F1D">
        <w:trPr>
          <w:trHeight w:val="322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SEO-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изация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5055" w:rsidRDefault="00F0505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962F1D">
        <w:trPr>
          <w:trHeight w:val="562"/>
        </w:trPr>
        <w:tc>
          <w:tcPr>
            <w:tcW w:w="35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2065" w:rsidRPr="00CA40AB" w:rsidTr="00AC1DEC">
        <w:trPr>
          <w:trHeight w:val="322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6. Сколько языковых версий будет у сайта?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D2D65" w:rsidRPr="00AC1DEC" w:rsidRDefault="001D2D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D2D65" w:rsidRPr="00AC1DEC" w:rsidRDefault="001D2D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D2D65" w:rsidRPr="00AC1DEC" w:rsidRDefault="001D2D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CA40AB" w:rsidTr="00AC1DEC">
        <w:trPr>
          <w:trHeight w:val="562"/>
        </w:trPr>
        <w:tc>
          <w:tcPr>
            <w:tcW w:w="35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2065" w:rsidRPr="00CA40AB" w:rsidTr="00AC1DEC">
        <w:trPr>
          <w:trHeight w:val="322"/>
        </w:trPr>
        <w:tc>
          <w:tcPr>
            <w:tcW w:w="3594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7. Нужно ли нам будет осуществлять перевод?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ы не осуществляем перевод статей, только разрабатываемых страниц сайта. Переводим только с русского на английский или с английского на русский.</w:t>
            </w:r>
          </w:p>
        </w:tc>
      </w:tr>
      <w:tr w:rsidR="00222065" w:rsidRPr="00CA40AB" w:rsidTr="00AC1DEC">
        <w:trPr>
          <w:trHeight w:val="562"/>
        </w:trPr>
        <w:tc>
          <w:tcPr>
            <w:tcW w:w="35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8.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е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и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тная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та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CA40AB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лок Акции/Новинки/Хиты продаж (подчеркните нужные блоки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зывов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лог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ции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галерея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ту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тной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и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з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тного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онка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консультант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505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322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ь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562"/>
        </w:trPr>
        <w:tc>
          <w:tcPr>
            <w:tcW w:w="35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2065" w:rsidRPr="000D4E75" w:rsidTr="00AC1DEC">
        <w:trPr>
          <w:trHeight w:val="288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аши к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ментарии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222065" w:rsidRPr="000D4E75" w:rsidTr="00AC1DEC">
        <w:trPr>
          <w:trHeight w:val="288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107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107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CA40AB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9. Опции, которые нужны на сайте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962F1D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ая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962F1D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четчик посещаемости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е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усель (мультислайдер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орде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адки (табы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альные окна (лайтбоксы/попапы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288"/>
        </w:trPr>
        <w:tc>
          <w:tcPr>
            <w:tcW w:w="3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навер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562"/>
        </w:trPr>
        <w:tc>
          <w:tcPr>
            <w:tcW w:w="35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549AA" w:rsidRPr="000D4E75" w:rsidRDefault="00222065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кнопки поделиться)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2065" w:rsidRPr="000D4E75" w:rsidRDefault="00222065" w:rsidP="00CA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0D4E75" w:rsidTr="00AC1DEC">
        <w:trPr>
          <w:trHeight w:val="562"/>
        </w:trPr>
        <w:tc>
          <w:tcPr>
            <w:tcW w:w="3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2065" w:rsidRPr="000D4E75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2065" w:rsidRPr="00CA40AB" w:rsidTr="00AC1DEC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7E6E6"/>
          </w:tcPr>
          <w:p w:rsidR="00222065" w:rsidRPr="005F5A42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E6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.10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мя п</w:t>
            </w:r>
            <w:r w:rsidRPr="005F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дпочит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го</w:t>
            </w:r>
            <w:r w:rsidRPr="005F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ми до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5F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при необходимости его регистрации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2065" w:rsidRPr="001E6501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22065" w:rsidRPr="001E6501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2065" w:rsidRPr="001E6501" w:rsidTr="00AC1DEC">
        <w:trPr>
          <w:trHeight w:val="288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:rsidR="00222065" w:rsidRPr="001E6501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аши к</w:t>
            </w:r>
            <w:r w:rsidRPr="001E6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мментарии:</w:t>
            </w:r>
          </w:p>
        </w:tc>
      </w:tr>
      <w:tr w:rsidR="00222065" w:rsidRPr="001E6501" w:rsidTr="00AC1DEC">
        <w:trPr>
          <w:trHeight w:val="288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65" w:rsidRPr="001E6501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1E6501" w:rsidTr="00AC1DEC">
        <w:trPr>
          <w:trHeight w:val="288"/>
        </w:trPr>
        <w:tc>
          <w:tcPr>
            <w:tcW w:w="107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2065" w:rsidRPr="001E6501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2065" w:rsidRPr="001E6501" w:rsidTr="00AC1DEC">
        <w:trPr>
          <w:trHeight w:val="288"/>
        </w:trPr>
        <w:tc>
          <w:tcPr>
            <w:tcW w:w="107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2065" w:rsidRPr="001E6501" w:rsidRDefault="00222065" w:rsidP="00CA4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549AA" w:rsidRDefault="007549AA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52F3" w:rsidRDefault="00DA52F3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D4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 w:rsidRPr="001E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Информация о клиенте/компании</w:t>
      </w:r>
    </w:p>
    <w:p w:rsidR="007549AA" w:rsidRPr="001E6501" w:rsidRDefault="007549AA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4"/>
        <w:gridCol w:w="5576"/>
      </w:tblGrid>
      <w:tr w:rsidR="00DA52F3" w:rsidRPr="001E6501" w:rsidTr="00AC1DEC">
        <w:trPr>
          <w:trHeight w:val="322"/>
        </w:trPr>
        <w:tc>
          <w:tcPr>
            <w:tcW w:w="7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DA52F3" w:rsidRPr="001E6501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E6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опросы брифа</w:t>
            </w:r>
          </w:p>
        </w:tc>
        <w:tc>
          <w:tcPr>
            <w:tcW w:w="8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A52F3" w:rsidRPr="001E6501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E6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яснения</w:t>
            </w:r>
          </w:p>
        </w:tc>
      </w:tr>
      <w:tr w:rsidR="00DA52F3" w:rsidRPr="001E6501" w:rsidTr="00AC1DEC">
        <w:trPr>
          <w:trHeight w:val="562"/>
        </w:trPr>
        <w:tc>
          <w:tcPr>
            <w:tcW w:w="7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52F3" w:rsidRPr="001E6501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52F3" w:rsidRPr="001E6501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DA52F3" w:rsidRPr="001E6501" w:rsidTr="00AC1DEC">
        <w:trPr>
          <w:trHeight w:val="144"/>
        </w:trPr>
        <w:tc>
          <w:tcPr>
            <w:tcW w:w="15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:rsidR="00DA52F3" w:rsidRPr="001E6501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E6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ичные данные: </w:t>
            </w:r>
          </w:p>
        </w:tc>
      </w:tr>
      <w:tr w:rsidR="00DA52F3" w:rsidRPr="001E6501" w:rsidTr="00AC1DEC">
        <w:trPr>
          <w:trHeight w:val="322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1E6501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E6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лжность:</w:t>
            </w:r>
          </w:p>
        </w:tc>
        <w:tc>
          <w:tcPr>
            <w:tcW w:w="8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1E6501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1E6501" w:rsidTr="00AC1DEC">
        <w:trPr>
          <w:trHeight w:val="562"/>
        </w:trPr>
        <w:tc>
          <w:tcPr>
            <w:tcW w:w="7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F3" w:rsidRPr="001E6501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52F3" w:rsidRPr="001E6501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962F1D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962F1D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чество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ния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й телефон (с кодом)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322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-mail:</w:t>
            </w:r>
          </w:p>
        </w:tc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562"/>
        </w:trPr>
        <w:tc>
          <w:tcPr>
            <w:tcW w:w="7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я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а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н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и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322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нтификационный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562"/>
        </w:trPr>
        <w:tc>
          <w:tcPr>
            <w:tcW w:w="7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а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живания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ь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ный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322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562"/>
        </w:trPr>
        <w:tc>
          <w:tcPr>
            <w:tcW w:w="7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овых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равлени</w:t>
            </w:r>
            <w:proofErr w:type="spellEnd"/>
            <w:r w:rsidR="00EE6FBC"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322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овый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екс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562"/>
        </w:trPr>
        <w:tc>
          <w:tcPr>
            <w:tcW w:w="7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2F3" w:rsidRPr="000D4E75" w:rsidTr="00AC1DEC">
        <w:trPr>
          <w:trHeight w:val="144"/>
        </w:trPr>
        <w:tc>
          <w:tcPr>
            <w:tcW w:w="15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ные о компании: 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ы/Услуги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старого сайта (url)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CA40AB" w:rsidTr="00AC1DEC">
        <w:trPr>
          <w:trHeight w:val="322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квизиты компании (для размещения на сайте):</w:t>
            </w:r>
          </w:p>
        </w:tc>
        <w:tc>
          <w:tcPr>
            <w:tcW w:w="8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CA40AB" w:rsidTr="00AC1DEC">
        <w:trPr>
          <w:trHeight w:val="562"/>
        </w:trPr>
        <w:tc>
          <w:tcPr>
            <w:tcW w:w="7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а деятельности компании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CA40AB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сновные характеристики товаров и услуг: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CA40AB" w:rsidTr="00962F1D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Целевая аудитория (предполагаемые посетители сайта):</w:t>
            </w:r>
          </w:p>
          <w:p w:rsidR="00962F1D" w:rsidRPr="000D4E75" w:rsidRDefault="00962F1D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CA40AB" w:rsidTr="00962F1D">
        <w:trPr>
          <w:trHeight w:val="322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ложение компании на рынке в текущий момент:</w:t>
            </w:r>
          </w:p>
        </w:tc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CA40AB" w:rsidTr="00962F1D">
        <w:trPr>
          <w:trHeight w:val="562"/>
        </w:trPr>
        <w:tc>
          <w:tcPr>
            <w:tcW w:w="7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A52F3" w:rsidRPr="000D4E75" w:rsidTr="00AC1DEC">
        <w:trPr>
          <w:trHeight w:val="144"/>
        </w:trPr>
        <w:tc>
          <w:tcPr>
            <w:tcW w:w="15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овские реквизиты: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банка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а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322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ный счет:</w:t>
            </w:r>
          </w:p>
        </w:tc>
        <w:tc>
          <w:tcPr>
            <w:tcW w:w="8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562"/>
        </w:trPr>
        <w:tc>
          <w:tcPr>
            <w:tcW w:w="7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2F3" w:rsidRPr="000D4E75" w:rsidTr="00AC1DEC">
        <w:trPr>
          <w:trHeight w:val="144"/>
        </w:trPr>
        <w:tc>
          <w:tcPr>
            <w:tcW w:w="15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="000D035B"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П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ш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НП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ивший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ю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шения о государственной регистрации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562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549AA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562"/>
        </w:trPr>
        <w:tc>
          <w:tcPr>
            <w:tcW w:w="7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2F3" w:rsidRPr="000D4E75" w:rsidTr="00AC1DEC">
        <w:trPr>
          <w:trHeight w:val="144"/>
        </w:trPr>
        <w:tc>
          <w:tcPr>
            <w:tcW w:w="15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юридических лиц: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ого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а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П: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ивший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ю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144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шения о государственной регистрации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322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52F3" w:rsidRPr="000D4E75" w:rsidRDefault="00DA52F3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A52F3" w:rsidRPr="000D4E75" w:rsidTr="00AC1DEC">
        <w:trPr>
          <w:trHeight w:val="562"/>
        </w:trPr>
        <w:tc>
          <w:tcPr>
            <w:tcW w:w="70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52F3" w:rsidRPr="000D4E75" w:rsidRDefault="00DA52F3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A52F3" w:rsidRDefault="00DA52F3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2F1D" w:rsidRDefault="00962F1D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2F1D" w:rsidRDefault="00962F1D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2F1D" w:rsidRDefault="00962F1D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2F1D" w:rsidRPr="000D4E75" w:rsidRDefault="00962F1D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49D9" w:rsidRPr="00962F1D" w:rsidRDefault="001F49D9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D4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</w:t>
      </w:r>
      <w:r w:rsidRPr="0096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Предпочтения касательно дизайна сайта</w:t>
      </w:r>
    </w:p>
    <w:p w:rsidR="001F49D9" w:rsidRPr="00962F1D" w:rsidRDefault="001F49D9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0"/>
        <w:gridCol w:w="5380"/>
      </w:tblGrid>
      <w:tr w:rsidR="001F49D9" w:rsidRPr="000D4E75" w:rsidTr="001F49D9">
        <w:trPr>
          <w:trHeight w:val="375"/>
        </w:trPr>
        <w:tc>
          <w:tcPr>
            <w:tcW w:w="7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просы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ифа</w:t>
            </w:r>
            <w:proofErr w:type="spellEnd"/>
          </w:p>
        </w:tc>
        <w:tc>
          <w:tcPr>
            <w:tcW w:w="8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ения</w:t>
            </w:r>
          </w:p>
        </w:tc>
      </w:tr>
      <w:tr w:rsidR="001F49D9" w:rsidRPr="000D4E75" w:rsidTr="001F49D9">
        <w:trPr>
          <w:trHeight w:val="562"/>
        </w:trPr>
        <w:tc>
          <w:tcPr>
            <w:tcW w:w="7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49D9" w:rsidRPr="00CA40AB" w:rsidTr="001F49D9">
        <w:trPr>
          <w:trHeight w:val="37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сть ли у Вашей организации целостное описание фирменного стиля (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and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k</w:t>
            </w:r>
            <w:r w:rsidR="00A0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?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CA40AB" w:rsidTr="001F49D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репите текущий 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and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k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если он у вас есть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CA40AB" w:rsidTr="00F05055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 отсутствии 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and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k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перечислите цвета, которые необходимо использовать в дизайне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CA40AB" w:rsidTr="007549AA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речислите сайты, которые Вам нравятся, и укажите причины Ваших предпочтений: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CA40AB" w:rsidTr="00AC1DEC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кое впечатление должен про</w:t>
            </w:r>
            <w:r w:rsidR="007B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зводить Ваш сайт на посетителя?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CA40AB" w:rsidTr="00AC1DEC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уществуют ли творческие идеи, которые В</w:t>
            </w:r>
            <w:r w:rsidR="00485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ы хотели бы воплотить в проекте?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CA40AB" w:rsidTr="001F49D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то бы Вы категорически не хотел</w:t>
            </w:r>
            <w:r w:rsidR="00B35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 видеть в дизайне Вашего сайта?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0D4E75" w:rsidTr="001F49D9">
        <w:trPr>
          <w:trHeight w:val="375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hideMark/>
          </w:tcPr>
          <w:p w:rsidR="001F49D9" w:rsidRDefault="003E223D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ажите</w:t>
            </w:r>
            <w:r w:rsidR="001F49D9"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иболее подходящее расположение блок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ашего сайта (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йдб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колонок), расположение меню (в шапке, сбоку), </w:t>
            </w:r>
            <w:r w:rsidR="008F4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го тип (статическое, фиксированное, плавающее) и т.д.)</w:t>
            </w:r>
            <w:r w:rsidR="00BB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962F1D" w:rsidRDefault="00962F1D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62F1D" w:rsidRDefault="00962F1D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62F1D" w:rsidRDefault="00962F1D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62F1D" w:rsidRDefault="00962F1D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58429F" w:rsidRDefault="0058429F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ак пример:</w:t>
            </w:r>
          </w:p>
          <w:p w:rsidR="004C0849" w:rsidRPr="00F47A30" w:rsidRDefault="004C0849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48256" cy="2587752"/>
                  <wp:effectExtent l="0" t="0" r="9525" b="3175"/>
                  <wp:docPr id="2" name="Picture 2" descr="I:\ип\Proekt_prototi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ип\Proekt_prototi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258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F49D9" w:rsidRPr="000D4E75" w:rsidTr="001F49D9">
        <w:trPr>
          <w:trHeight w:val="562"/>
        </w:trPr>
        <w:tc>
          <w:tcPr>
            <w:tcW w:w="70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62F1D" w:rsidRDefault="00962F1D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F49D9" w:rsidRDefault="001F49D9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D4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</w:t>
      </w:r>
      <w:r w:rsidRPr="00AC1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Структура и функциональность сайта</w:t>
      </w:r>
    </w:p>
    <w:p w:rsidR="00AC1DEC" w:rsidRPr="00AC1DEC" w:rsidRDefault="00AC1DEC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9"/>
        <w:gridCol w:w="5671"/>
      </w:tblGrid>
      <w:tr w:rsidR="001F49D9" w:rsidRPr="000D4E75" w:rsidTr="003E2EDB">
        <w:trPr>
          <w:trHeight w:val="507"/>
        </w:trPr>
        <w:tc>
          <w:tcPr>
            <w:tcW w:w="5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просы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ифа</w:t>
            </w:r>
            <w:proofErr w:type="spellEnd"/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ения</w:t>
            </w:r>
            <w:proofErr w:type="spellEnd"/>
          </w:p>
        </w:tc>
      </w:tr>
      <w:tr w:rsidR="001F49D9" w:rsidRPr="000D4E75" w:rsidTr="00D311A1">
        <w:trPr>
          <w:trHeight w:val="562"/>
        </w:trPr>
        <w:tc>
          <w:tcPr>
            <w:tcW w:w="5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6A4B" w:rsidRPr="00CA40AB" w:rsidTr="00D311A1">
        <w:trPr>
          <w:trHeight w:val="3337"/>
        </w:trPr>
        <w:tc>
          <w:tcPr>
            <w:tcW w:w="51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7E6E6"/>
            <w:hideMark/>
          </w:tcPr>
          <w:p w:rsidR="00696A4B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ажите основные разделы/каталоги, подразделы/каталоги и страницы вашего сайта:</w:t>
            </w:r>
          </w:p>
          <w:p w:rsidR="00696A4B" w:rsidRPr="00696A4B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69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ример</w:t>
            </w:r>
          </w:p>
          <w:p w:rsidR="00696A4B" w:rsidRPr="00696A4B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компании — страница </w:t>
            </w:r>
          </w:p>
          <w:p w:rsidR="00696A4B" w:rsidRPr="00696A4B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луги — раздел </w:t>
            </w:r>
          </w:p>
          <w:p w:rsidR="00696A4B" w:rsidRPr="00696A4B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Установка дверей — подраздел </w:t>
            </w:r>
          </w:p>
          <w:p w:rsidR="00696A4B" w:rsidRPr="00696A4B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дукция — раздел-каталог </w:t>
            </w:r>
          </w:p>
          <w:p w:rsidR="00696A4B" w:rsidRPr="00696A4B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Двери — каталог-подраздел </w:t>
            </w:r>
          </w:p>
          <w:p w:rsidR="00696A4B" w:rsidRPr="00696A4B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69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комнотные</w:t>
            </w:r>
            <w:proofErr w:type="spellEnd"/>
            <w:r w:rsidRPr="0069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каталог-подраздел </w:t>
            </w:r>
          </w:p>
          <w:p w:rsidR="00696A4B" w:rsidRPr="00696A4B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Раздвижные — каталог-подраздел </w:t>
            </w:r>
          </w:p>
          <w:p w:rsidR="00696A4B" w:rsidRPr="00696A4B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кументы — страница </w:t>
            </w:r>
          </w:p>
          <w:p w:rsidR="00696A4B" w:rsidRPr="000D4E75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ы — страница</w:t>
            </w:r>
          </w:p>
        </w:tc>
        <w:tc>
          <w:tcPr>
            <w:tcW w:w="5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6A4B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96A4B" w:rsidRPr="00CA40AB" w:rsidRDefault="00696A4B" w:rsidP="0069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F49D9" w:rsidRPr="00CA40AB" w:rsidTr="00D311A1">
        <w:trPr>
          <w:trHeight w:val="562"/>
        </w:trPr>
        <w:tc>
          <w:tcPr>
            <w:tcW w:w="51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AC1DEC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икрепите файл с информацией для разделов, подразделов, страниц: текст, таблицы, списки, изображения и т.д. Нам нужно иметь точное представление о том, как вы хотите</w:t>
            </w:r>
            <w:r w:rsidR="00A131BE"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тобы выглядела каждая страница в отдельности. </w:t>
            </w:r>
          </w:p>
        </w:tc>
        <w:tc>
          <w:tcPr>
            <w:tcW w:w="567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96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CA40AB" w:rsidTr="003E2EDB">
        <w:trPr>
          <w:trHeight w:val="562"/>
        </w:trPr>
        <w:tc>
          <w:tcPr>
            <w:tcW w:w="51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F49D9" w:rsidRPr="00CA40AB" w:rsidTr="003E2EDB">
        <w:trPr>
          <w:trHeight w:val="562"/>
        </w:trPr>
        <w:tc>
          <w:tcPr>
            <w:tcW w:w="51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F49D9" w:rsidRPr="000D4E75" w:rsidTr="003E2EDB">
        <w:trPr>
          <w:trHeight w:val="375"/>
        </w:trPr>
        <w:tc>
          <w:tcPr>
            <w:tcW w:w="10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:rsidR="001F49D9" w:rsidRPr="000D4E75" w:rsidRDefault="00C62B3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аши к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ментарии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F49D9" w:rsidRPr="000D4E75" w:rsidTr="003E2EDB">
        <w:trPr>
          <w:trHeight w:val="375"/>
        </w:trPr>
        <w:tc>
          <w:tcPr>
            <w:tcW w:w="107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0D4E75" w:rsidTr="003E2EDB">
        <w:trPr>
          <w:trHeight w:val="375"/>
        </w:trPr>
        <w:tc>
          <w:tcPr>
            <w:tcW w:w="107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0D4E75" w:rsidTr="003E2EDB">
        <w:trPr>
          <w:trHeight w:val="390"/>
        </w:trPr>
        <w:tc>
          <w:tcPr>
            <w:tcW w:w="10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49D9" w:rsidRPr="000D4E75" w:rsidRDefault="001F49D9" w:rsidP="0096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1F49D9" w:rsidRPr="000D4E75" w:rsidRDefault="001F49D9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F49D9" w:rsidRPr="000D4E75" w:rsidRDefault="001F49D9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D4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 w:rsidRPr="000D4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Цели преследуемые при создании сайта</w:t>
      </w:r>
    </w:p>
    <w:p w:rsidR="001F49D9" w:rsidRPr="000D4E75" w:rsidRDefault="001F49D9" w:rsidP="00F050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6"/>
        <w:gridCol w:w="5714"/>
      </w:tblGrid>
      <w:tr w:rsidR="001F49D9" w:rsidRPr="000D4E75" w:rsidTr="001F49D9">
        <w:trPr>
          <w:trHeight w:val="375"/>
        </w:trPr>
        <w:tc>
          <w:tcPr>
            <w:tcW w:w="7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1F49D9" w:rsidRPr="000D4E75" w:rsidRDefault="001F49D9" w:rsidP="00D3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просы брифа</w:t>
            </w:r>
          </w:p>
        </w:tc>
        <w:tc>
          <w:tcPr>
            <w:tcW w:w="8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F49D9" w:rsidRPr="000D4E75" w:rsidRDefault="001F49D9" w:rsidP="00D3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ения</w:t>
            </w:r>
          </w:p>
        </w:tc>
      </w:tr>
      <w:tr w:rsidR="001F49D9" w:rsidRPr="000D4E75" w:rsidTr="001F49D9">
        <w:trPr>
          <w:trHeight w:val="562"/>
        </w:trPr>
        <w:tc>
          <w:tcPr>
            <w:tcW w:w="7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49D9" w:rsidRPr="00CA40AB" w:rsidTr="001F49D9">
        <w:trPr>
          <w:trHeight w:val="37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ажите основные цели создаваемого сайта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0D4E75" w:rsidTr="001F49D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и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ании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CA40AB" w:rsidTr="001F49D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тимизация работы с существующими клиентами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0D4E75" w:rsidTr="001F49D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лама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ов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</w:t>
            </w:r>
            <w:proofErr w:type="spellEnd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ании</w:t>
            </w:r>
            <w:proofErr w:type="spellEnd"/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0D4E75" w:rsidTr="001F49D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новых клиентов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0D4E75" w:rsidTr="001F49D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даж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CA40AB" w:rsidTr="001F49D9">
        <w:trPr>
          <w:trHeight w:val="375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дажа в Интернете товаров или у</w:t>
            </w:r>
            <w:bookmarkStart w:id="0" w:name="_GoBack"/>
            <w:bookmarkEnd w:id="0"/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г</w:t>
            </w:r>
          </w:p>
        </w:tc>
        <w:tc>
          <w:tcPr>
            <w:tcW w:w="8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49D9" w:rsidRPr="000D4E75" w:rsidRDefault="001F49D9" w:rsidP="00D3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4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49D9" w:rsidRPr="00CA40AB" w:rsidTr="001F49D9">
        <w:trPr>
          <w:trHeight w:val="562"/>
        </w:trPr>
        <w:tc>
          <w:tcPr>
            <w:tcW w:w="70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9D9" w:rsidRPr="000D4E75" w:rsidRDefault="001F49D9" w:rsidP="00D3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A52F3" w:rsidRPr="000D4E75" w:rsidRDefault="00DA52F3" w:rsidP="007549AA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A52F3" w:rsidRPr="000D4E75" w:rsidSect="00CA40A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4C" w:rsidRDefault="002A4E4C" w:rsidP="002A4E4C">
      <w:pPr>
        <w:spacing w:after="0" w:line="240" w:lineRule="auto"/>
      </w:pPr>
      <w:r>
        <w:separator/>
      </w:r>
    </w:p>
  </w:endnote>
  <w:endnote w:type="continuationSeparator" w:id="0">
    <w:p w:rsidR="002A4E4C" w:rsidRDefault="002A4E4C" w:rsidP="002A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2A4E4C" w:rsidRDefault="002A4E4C" w:rsidP="002A4E4C">
        <w:pPr>
          <w:jc w:val="both"/>
        </w:pPr>
      </w:p>
      <w:p w:rsidR="002A4E4C" w:rsidRPr="002A4E4C" w:rsidRDefault="002A4E4C" w:rsidP="000F0CF3">
        <w:pPr>
          <w:jc w:val="center"/>
          <w:rPr>
            <w:rFonts w:ascii="Times New Roman" w:hAnsi="Times New Roman" w:cs="Times New Roman"/>
            <w:szCs w:val="2"/>
            <w:lang w:val="ru-RU"/>
          </w:rPr>
        </w:pPr>
        <w:r w:rsidRPr="002A4E4C">
          <w:rPr>
            <w:rFonts w:ascii="Times New Roman" w:hAnsi="Times New Roman" w:cs="Times New Roman"/>
            <w:szCs w:val="2"/>
            <w:lang w:val="ru-RU"/>
          </w:rPr>
          <w:t>______________     ______________________            ______________     ______________________</w:t>
        </w:r>
      </w:p>
      <w:p w:rsidR="002A4E4C" w:rsidRPr="002A4E4C" w:rsidRDefault="002A4E4C" w:rsidP="000F0CF3">
        <w:pPr>
          <w:jc w:val="center"/>
          <w:rPr>
            <w:rFonts w:ascii="Times New Roman" w:hAnsi="Times New Roman" w:cs="Times New Roman"/>
            <w:sz w:val="16"/>
            <w:szCs w:val="16"/>
            <w:lang w:val="ru-RU"/>
          </w:rPr>
        </w:pPr>
        <w:r w:rsidRPr="002A4E4C">
          <w:rPr>
            <w:rFonts w:ascii="Times New Roman" w:hAnsi="Times New Roman" w:cs="Times New Roman"/>
            <w:sz w:val="16"/>
            <w:szCs w:val="16"/>
            <w:lang w:val="ru-RU"/>
          </w:rPr>
          <w:t>(</w:t>
        </w:r>
        <w:proofErr w:type="gramStart"/>
        <w:r w:rsidRPr="002A4E4C">
          <w:rPr>
            <w:rFonts w:ascii="Times New Roman" w:hAnsi="Times New Roman" w:cs="Times New Roman"/>
            <w:sz w:val="16"/>
            <w:szCs w:val="16"/>
            <w:lang w:val="ru-RU"/>
          </w:rPr>
          <w:t>подпись</w:t>
        </w:r>
        <w:proofErr w:type="gramEnd"/>
        <w:r w:rsidRPr="002A4E4C">
          <w:rPr>
            <w:rFonts w:ascii="Times New Roman" w:hAnsi="Times New Roman" w:cs="Times New Roman"/>
            <w:sz w:val="16"/>
            <w:szCs w:val="16"/>
            <w:lang w:val="ru-RU"/>
          </w:rPr>
          <w:t>, печать)                       (расшифровка подписи)                                    (подпись, печать)                       (расшифровка подписи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4C" w:rsidRDefault="002A4E4C" w:rsidP="002A4E4C">
      <w:pPr>
        <w:spacing w:after="0" w:line="240" w:lineRule="auto"/>
      </w:pPr>
      <w:r>
        <w:separator/>
      </w:r>
    </w:p>
  </w:footnote>
  <w:footnote w:type="continuationSeparator" w:id="0">
    <w:p w:rsidR="002A4E4C" w:rsidRDefault="002A4E4C" w:rsidP="002A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4C" w:rsidRDefault="002A4E4C">
    <w:pPr>
      <w:pStyle w:val="Header"/>
    </w:pPr>
    <w:r>
      <w:rPr>
        <w:noProof/>
      </w:rPr>
      <w:drawing>
        <wp:inline distT="0" distB="0" distL="0" distR="0">
          <wp:extent cx="6836898" cy="1234440"/>
          <wp:effectExtent l="0" t="0" r="2540" b="3810"/>
          <wp:docPr id="3" name="Picture 3" descr="I:\ип\Proekt_shap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ип\Proekt_shap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898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77BE0"/>
    <w:multiLevelType w:val="hybridMultilevel"/>
    <w:tmpl w:val="4284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4642D"/>
    <w:multiLevelType w:val="hybridMultilevel"/>
    <w:tmpl w:val="C9EE3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D3E4B"/>
    <w:multiLevelType w:val="hybridMultilevel"/>
    <w:tmpl w:val="52DE6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F7882"/>
    <w:multiLevelType w:val="hybridMultilevel"/>
    <w:tmpl w:val="BA5C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C5"/>
    <w:rsid w:val="00015CB4"/>
    <w:rsid w:val="0001744D"/>
    <w:rsid w:val="00093506"/>
    <w:rsid w:val="000B70A2"/>
    <w:rsid w:val="000D035B"/>
    <w:rsid w:val="000D4E75"/>
    <w:rsid w:val="000F0CF3"/>
    <w:rsid w:val="001012A1"/>
    <w:rsid w:val="001A1607"/>
    <w:rsid w:val="001D2D65"/>
    <w:rsid w:val="001E2B03"/>
    <w:rsid w:val="001E6501"/>
    <w:rsid w:val="001F49D9"/>
    <w:rsid w:val="00204A4F"/>
    <w:rsid w:val="00212499"/>
    <w:rsid w:val="00222065"/>
    <w:rsid w:val="002553AD"/>
    <w:rsid w:val="002842B2"/>
    <w:rsid w:val="002A4E4C"/>
    <w:rsid w:val="002D2490"/>
    <w:rsid w:val="00331E04"/>
    <w:rsid w:val="00340688"/>
    <w:rsid w:val="0038252A"/>
    <w:rsid w:val="003967EB"/>
    <w:rsid w:val="003D7A05"/>
    <w:rsid w:val="003E223D"/>
    <w:rsid w:val="003E2EDB"/>
    <w:rsid w:val="00412A31"/>
    <w:rsid w:val="00421CDD"/>
    <w:rsid w:val="00423280"/>
    <w:rsid w:val="004315E2"/>
    <w:rsid w:val="004525E3"/>
    <w:rsid w:val="00472881"/>
    <w:rsid w:val="0048520C"/>
    <w:rsid w:val="004B1AB6"/>
    <w:rsid w:val="004C0849"/>
    <w:rsid w:val="004D16FF"/>
    <w:rsid w:val="00502736"/>
    <w:rsid w:val="00521252"/>
    <w:rsid w:val="00521BDF"/>
    <w:rsid w:val="00546D07"/>
    <w:rsid w:val="005707A5"/>
    <w:rsid w:val="0058429F"/>
    <w:rsid w:val="00587646"/>
    <w:rsid w:val="005A0480"/>
    <w:rsid w:val="005F213E"/>
    <w:rsid w:val="005F5A42"/>
    <w:rsid w:val="006266E0"/>
    <w:rsid w:val="00633F7F"/>
    <w:rsid w:val="00642B06"/>
    <w:rsid w:val="00696A4B"/>
    <w:rsid w:val="00697535"/>
    <w:rsid w:val="006D6949"/>
    <w:rsid w:val="006E2B4E"/>
    <w:rsid w:val="00737EBA"/>
    <w:rsid w:val="007549AA"/>
    <w:rsid w:val="00794AFD"/>
    <w:rsid w:val="007B0943"/>
    <w:rsid w:val="007B5D18"/>
    <w:rsid w:val="007D50A9"/>
    <w:rsid w:val="007E3783"/>
    <w:rsid w:val="0082784A"/>
    <w:rsid w:val="00852371"/>
    <w:rsid w:val="008636A0"/>
    <w:rsid w:val="008835B9"/>
    <w:rsid w:val="008C26A2"/>
    <w:rsid w:val="008F4F2F"/>
    <w:rsid w:val="009229C5"/>
    <w:rsid w:val="00962F1D"/>
    <w:rsid w:val="009643BD"/>
    <w:rsid w:val="009C6B7C"/>
    <w:rsid w:val="009C7DB6"/>
    <w:rsid w:val="009E2DCB"/>
    <w:rsid w:val="00A027B7"/>
    <w:rsid w:val="00A0708D"/>
    <w:rsid w:val="00A131BE"/>
    <w:rsid w:val="00A87089"/>
    <w:rsid w:val="00AC1DEC"/>
    <w:rsid w:val="00B354E6"/>
    <w:rsid w:val="00B4193F"/>
    <w:rsid w:val="00B7010B"/>
    <w:rsid w:val="00B717C9"/>
    <w:rsid w:val="00BB470F"/>
    <w:rsid w:val="00C34FD8"/>
    <w:rsid w:val="00C605AA"/>
    <w:rsid w:val="00C62B39"/>
    <w:rsid w:val="00C75223"/>
    <w:rsid w:val="00C95611"/>
    <w:rsid w:val="00CA40AB"/>
    <w:rsid w:val="00CC5864"/>
    <w:rsid w:val="00CC7D5D"/>
    <w:rsid w:val="00CE13CC"/>
    <w:rsid w:val="00D311A1"/>
    <w:rsid w:val="00D50624"/>
    <w:rsid w:val="00D52D10"/>
    <w:rsid w:val="00D62C26"/>
    <w:rsid w:val="00D76DCD"/>
    <w:rsid w:val="00DA52F3"/>
    <w:rsid w:val="00DD6A73"/>
    <w:rsid w:val="00DE6542"/>
    <w:rsid w:val="00E72B46"/>
    <w:rsid w:val="00EC5F29"/>
    <w:rsid w:val="00EE06C5"/>
    <w:rsid w:val="00EE6FBC"/>
    <w:rsid w:val="00EE7075"/>
    <w:rsid w:val="00EF7492"/>
    <w:rsid w:val="00F05055"/>
    <w:rsid w:val="00F10FA0"/>
    <w:rsid w:val="00F156C4"/>
    <w:rsid w:val="00F47A30"/>
    <w:rsid w:val="00F90434"/>
    <w:rsid w:val="00FC1E17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0BBF894-0B95-4109-A56B-3223CB86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E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4C"/>
  </w:style>
  <w:style w:type="paragraph" w:styleId="Footer">
    <w:name w:val="footer"/>
    <w:basedOn w:val="Normal"/>
    <w:link w:val="FooterChar"/>
    <w:uiPriority w:val="99"/>
    <w:unhideWhenUsed/>
    <w:rsid w:val="002A4E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4C"/>
  </w:style>
  <w:style w:type="character" w:customStyle="1" w:styleId="Bodytext3Italic">
    <w:name w:val="Body text (3) + Italic"/>
    <w:basedOn w:val="DefaultParagraphFont"/>
    <w:rsid w:val="002A4E4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572F-26A4-4B8B-9165-E7A9976A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ka</dc:creator>
  <cp:keywords/>
  <dc:description/>
  <cp:lastModifiedBy>Shutka</cp:lastModifiedBy>
  <cp:revision>2</cp:revision>
  <dcterms:created xsi:type="dcterms:W3CDTF">2017-04-22T08:10:00Z</dcterms:created>
  <dcterms:modified xsi:type="dcterms:W3CDTF">2017-04-22T08:10:00Z</dcterms:modified>
</cp:coreProperties>
</file>